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5E" w:rsidRPr="005313CD" w:rsidRDefault="002C3E5E" w:rsidP="00570A9A">
      <w:pPr>
        <w:ind w:right="-2"/>
        <w:jc w:val="center"/>
        <w:rPr>
          <w:rFonts w:ascii="Times New Roman" w:hAnsi="Times New Roman" w:cs="Times New Roman"/>
        </w:rPr>
      </w:pPr>
      <w:r w:rsidRPr="005313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5E" w:rsidRPr="005313CD" w:rsidRDefault="002C3E5E" w:rsidP="00570A9A">
      <w:pPr>
        <w:ind w:right="-2"/>
        <w:jc w:val="center"/>
        <w:rPr>
          <w:rFonts w:ascii="Times New Roman" w:hAnsi="Times New Roman" w:cs="Times New Roman"/>
          <w:sz w:val="28"/>
        </w:rPr>
      </w:pPr>
      <w:r w:rsidRPr="005313CD">
        <w:rPr>
          <w:rFonts w:ascii="Times New Roman" w:hAnsi="Times New Roman" w:cs="Times New Roman"/>
          <w:sz w:val="28"/>
        </w:rPr>
        <w:t>АДМИНИСТРАЦИЯ ГОРОДСКОГО ОКРУГА ЭЛЕКТРОСТАЛЬ</w:t>
      </w:r>
    </w:p>
    <w:p w:rsidR="002C3E5E" w:rsidRPr="005313CD" w:rsidRDefault="002C3E5E" w:rsidP="00570A9A">
      <w:pPr>
        <w:ind w:right="-2"/>
        <w:jc w:val="center"/>
        <w:rPr>
          <w:rFonts w:ascii="Times New Roman" w:hAnsi="Times New Roman" w:cs="Times New Roman"/>
          <w:sz w:val="28"/>
        </w:rPr>
      </w:pPr>
      <w:r w:rsidRPr="005313CD">
        <w:rPr>
          <w:rFonts w:ascii="Times New Roman" w:hAnsi="Times New Roman" w:cs="Times New Roman"/>
          <w:sz w:val="28"/>
        </w:rPr>
        <w:t>МОСКОВСКОЙ</w:t>
      </w:r>
      <w:r w:rsidR="005313CD">
        <w:rPr>
          <w:rFonts w:ascii="Times New Roman" w:hAnsi="Times New Roman" w:cs="Times New Roman"/>
          <w:sz w:val="28"/>
        </w:rPr>
        <w:t xml:space="preserve"> </w:t>
      </w:r>
      <w:r w:rsidRPr="005313CD">
        <w:rPr>
          <w:rFonts w:ascii="Times New Roman" w:hAnsi="Times New Roman" w:cs="Times New Roman"/>
          <w:sz w:val="28"/>
        </w:rPr>
        <w:t>ОБЛАСТИ</w:t>
      </w:r>
    </w:p>
    <w:p w:rsidR="002C3E5E" w:rsidRPr="005313CD" w:rsidRDefault="002C3E5E" w:rsidP="005313CD">
      <w:pPr>
        <w:ind w:right="-2"/>
        <w:jc w:val="center"/>
        <w:rPr>
          <w:rFonts w:ascii="Times New Roman" w:hAnsi="Times New Roman" w:cs="Times New Roman"/>
          <w:sz w:val="44"/>
          <w:szCs w:val="44"/>
        </w:rPr>
      </w:pPr>
      <w:r w:rsidRPr="005313CD"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2C3E5E" w:rsidRPr="005313CD" w:rsidRDefault="002C3E5E" w:rsidP="005313CD">
      <w:pPr>
        <w:ind w:right="-2"/>
        <w:jc w:val="center"/>
        <w:rPr>
          <w:rFonts w:ascii="Times New Roman" w:hAnsi="Times New Roman" w:cs="Times New Roman"/>
          <w:sz w:val="44"/>
          <w:szCs w:val="44"/>
        </w:rPr>
      </w:pPr>
    </w:p>
    <w:p w:rsidR="002C3E5E" w:rsidRPr="005313CD" w:rsidRDefault="00570A9A" w:rsidP="005313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13CD">
        <w:rPr>
          <w:rFonts w:ascii="Times New Roman" w:hAnsi="Times New Roman" w:cs="Times New Roman"/>
          <w:sz w:val="24"/>
          <w:szCs w:val="24"/>
        </w:rPr>
        <w:t>31.08.2018</w:t>
      </w:r>
      <w:r w:rsidR="002C3E5E" w:rsidRPr="005313CD">
        <w:rPr>
          <w:rFonts w:ascii="Times New Roman" w:hAnsi="Times New Roman" w:cs="Times New Roman"/>
          <w:sz w:val="24"/>
          <w:szCs w:val="24"/>
        </w:rPr>
        <w:t xml:space="preserve"> № </w:t>
      </w:r>
      <w:r w:rsidRPr="005313CD">
        <w:rPr>
          <w:rFonts w:ascii="Times New Roman" w:hAnsi="Times New Roman" w:cs="Times New Roman"/>
          <w:sz w:val="24"/>
          <w:szCs w:val="24"/>
        </w:rPr>
        <w:t>413-р</w:t>
      </w:r>
    </w:p>
    <w:p w:rsidR="004F58AB" w:rsidRPr="00F06C2D" w:rsidRDefault="004F58AB" w:rsidP="002C3E5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4095D" w:rsidRPr="00F06C2D" w:rsidRDefault="0044095D" w:rsidP="0053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ложение об оплате труда работников муниципальных образовательных учреждений городского округа Электросталь Московской области, утвержденное распоряжением Администрации городского округа Электросталь Московской области от 30.09.2016 № 526-р «Об оплате труда работников муниципальных образовательных учреждений городского округа </w:t>
      </w:r>
      <w:r w:rsidR="005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 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сентября 2016 года»</w:t>
      </w:r>
    </w:p>
    <w:p w:rsidR="004F58AB" w:rsidRPr="00F06C2D" w:rsidRDefault="004F58AB" w:rsidP="00787CFB">
      <w:pPr>
        <w:pStyle w:val="a3"/>
        <w:spacing w:before="0" w:beforeAutospacing="0" w:after="0" w:afterAutospacing="0"/>
        <w:jc w:val="both"/>
      </w:pPr>
    </w:p>
    <w:p w:rsidR="004F58AB" w:rsidRDefault="00125C5A" w:rsidP="00436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Московской области от 27.12.2013 №1186/58 «Об оплате труда работников государственных образовательных учреждений Московской области» (с изменениями), </w:t>
      </w:r>
      <w:r w:rsidR="00C4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Губернатора Московской области от 02.08.2018 №259-РГ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B06" w:rsidRPr="00F06C2D" w:rsidRDefault="00C42B06" w:rsidP="00436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5A" w:rsidRPr="00F06C2D" w:rsidRDefault="00125C5A" w:rsidP="0005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Положение об оплате труда работников муниципальных образовательных учреждений городского округа Электросталь Московской области, утвержденное распоряжением Администрации городского округа Электросталь Московской</w:t>
      </w:r>
      <w:r w:rsidR="00D00BB2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30.09.2016 № 526-р 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плате труда работников муниципальных образовательных учреждений городского округа Электросталь Московской области» (далее-положение) следующие изменения:</w:t>
      </w:r>
    </w:p>
    <w:p w:rsidR="00E614D8" w:rsidRPr="00F06C2D" w:rsidRDefault="005D472B" w:rsidP="00921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125C5A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D00BB2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31р</w:t>
      </w:r>
      <w:r w:rsidR="00125C5A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 </w:t>
      </w:r>
      <w:r w:rsidR="00D00BB2" w:rsidRPr="00F06C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125C5A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0BB2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 и надбавки</w:t>
      </w:r>
      <w:r w:rsidR="00125C5A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ожени</w:t>
      </w:r>
      <w:r w:rsidR="00E614D8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ложить в следующей редакции:</w:t>
      </w:r>
    </w:p>
    <w:p w:rsidR="00E614D8" w:rsidRPr="00F06C2D" w:rsidRDefault="00125C5A" w:rsidP="00E61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14D8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14D8"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дагогическим работникам образовательных учреждений, реализующих основные общеобразовательные программы - образовательные программы начального общего, основного общего, среднего общего образования, устанавливается:</w:t>
      </w:r>
    </w:p>
    <w:p w:rsidR="00E614D8" w:rsidRPr="00F06C2D" w:rsidRDefault="00E614D8" w:rsidP="00500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денежное вознаграждение из расчета 1000 рублей за выполнение функций классного руководителя (далее - вознаграждение):</w:t>
      </w:r>
    </w:p>
    <w:p w:rsidR="00E614D8" w:rsidRPr="00F06C2D" w:rsidRDefault="00E614D8" w:rsidP="00E61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лассах (классах-комплектах) с наполняемостью 25 человек;</w:t>
      </w:r>
    </w:p>
    <w:p w:rsidR="00E614D8" w:rsidRPr="00F06C2D" w:rsidRDefault="00E614D8" w:rsidP="00E61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лассах (классах-комплектах) для обучающихся с ограниченными возможностями здоровья - с наполняемостью, определяемой в соответствии с утвержденными санитарно-эпидемиологическими требованиями к условиям и учреждения обучения и воспитания в учрежден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</w:t>
      </w:r>
    </w:p>
    <w:p w:rsidR="00E614D8" w:rsidRPr="00F06C2D" w:rsidRDefault="00E614D8" w:rsidP="00E61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классов (классов-комплектов) с наполняемостью меньше установленной наполняемости размер вознаграждения уменьшается пропорционально численности обучающихся.</w:t>
      </w:r>
    </w:p>
    <w:p w:rsidR="001F7F27" w:rsidRPr="00F06C2D" w:rsidRDefault="001F7F27" w:rsidP="00500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) ежемесячная доплата в размере 5000 рублей за выполнение функций классного руководителя (далее - доплата).</w:t>
      </w:r>
    </w:p>
    <w:p w:rsidR="00E614D8" w:rsidRPr="00F06C2D" w:rsidRDefault="00E614D8" w:rsidP="00E61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установленные размеры вознаграждения не начисляются другие виды выплат и надбавок.</w:t>
      </w:r>
    </w:p>
    <w:p w:rsidR="001F7F27" w:rsidRPr="00F06C2D" w:rsidRDefault="00E614D8" w:rsidP="00E61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о на получение вознаграждения </w:t>
      </w:r>
      <w:r w:rsidR="001F7F27"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доплаты </w:t>
      </w: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еют педагогические работники, на которых приказом руководителя учреждения возложены</w:t>
      </w:r>
      <w:r w:rsidR="001F7F27"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ункции классного руководителя.</w:t>
      </w:r>
    </w:p>
    <w:p w:rsidR="00E614D8" w:rsidRPr="00F06C2D" w:rsidRDefault="00E614D8" w:rsidP="00E61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знаграждение </w:t>
      </w:r>
      <w:r w:rsidR="001F7F27"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доплата </w:t>
      </w: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чива</w:t>
      </w:r>
      <w:r w:rsidR="001F7F27"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 ежемесячно в сроки, установленные для выплаты заработной платы.</w:t>
      </w:r>
    </w:p>
    <w:p w:rsidR="00125C5A" w:rsidRPr="00F06C2D" w:rsidRDefault="00E614D8" w:rsidP="001F7F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знаграждение </w:t>
      </w:r>
      <w:r w:rsidR="001F7F27"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доплата </w:t>
      </w: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чива</w:t>
      </w:r>
      <w:r w:rsidR="001F7F27"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 при одновременном сохранении надбавок и доплат за классное руковод</w:t>
      </w:r>
      <w:r w:rsidR="00500D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 педагогическим работникам</w:t>
      </w:r>
      <w:r w:rsidR="00500D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F7F27" w:rsidRPr="00F06C2D" w:rsidRDefault="00125C5A" w:rsidP="00500D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12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0D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платы и надбавки» </w:t>
      </w:r>
      <w:proofErr w:type="spellStart"/>
      <w:r w:rsidR="00072E2B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50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00D5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</w:t>
      </w:r>
      <w:proofErr w:type="spellEnd"/>
      <w:r w:rsidR="00500D5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1.1.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r w:rsidR="00500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держания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0E56" w:rsidRPr="00F06C2D" w:rsidRDefault="00125C5A" w:rsidP="005D472B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 </w:t>
      </w:r>
      <w:proofErr w:type="spellStart"/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обще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spellEnd"/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1F7F27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ускникам профессиональных образовательных организаций</w:t>
      </w:r>
      <w:r w:rsidR="00520E56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зовательных организаций высшего образования, при условии занятия ими в </w:t>
      </w:r>
      <w:proofErr w:type="spellStart"/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обще</w:t>
      </w:r>
      <w:r w:rsidR="00520E56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spellEnd"/>
      <w:r w:rsidR="00520E56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х </w:t>
      </w:r>
      <w:r w:rsidR="00520E56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 должности педагогического работника (не менее одной ставки)</w:t>
      </w:r>
      <w:r w:rsidR="0050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</w:t>
      </w:r>
      <w:r w:rsidR="00520E56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рех лет со дня окончания ими профессиональных образовательных организаций </w:t>
      </w:r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разовательных организаций </w:t>
      </w:r>
      <w:r w:rsidR="00520E56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тупившим впервые в год окончания соответствующей образовательной организации к работе в должности педагогических работников в </w:t>
      </w:r>
      <w:proofErr w:type="spellStart"/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обще</w:t>
      </w:r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spellEnd"/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званным на военную службу по призыву в Вооруженные Силы Российской Федерации и приступившим впервые к работе в должностях педагогических работников в </w:t>
      </w:r>
      <w:proofErr w:type="spellStart"/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обще</w:t>
      </w:r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spellEnd"/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х </w:t>
      </w:r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сле прохождения военной службы по призыву в Вооруженных Силах Российской Федерации, или приступившим впервые к работе в должностях педагогических работников в </w:t>
      </w:r>
      <w:proofErr w:type="spellStart"/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обще</w:t>
      </w:r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spellEnd"/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9F0EF1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отпуска(части отпуска) по уходу за ребенком до достижения им возраста трех лет, если данные обстоятельства препятствовали началу трудовой деятельности, устанавливается ежемесячна</w:t>
      </w:r>
      <w:r w:rsidR="00500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лата в размере 5000 рублей».</w:t>
      </w:r>
    </w:p>
    <w:p w:rsidR="005D472B" w:rsidRPr="00F06C2D" w:rsidRDefault="00125C5A" w:rsidP="00125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12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472B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5D472B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35положения считать утратившим силу.</w:t>
      </w:r>
    </w:p>
    <w:p w:rsidR="00125C5A" w:rsidRPr="00F06C2D" w:rsidRDefault="00125C5A" w:rsidP="00125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9212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06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1659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5CD6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2 пункта 39 раздела </w:t>
      </w:r>
      <w:r w:rsidR="00A05CD6" w:rsidRPr="00F06C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A05CD6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новление порядка и условий почасовой оплаты труда» слова: «по программам общего образования» заменить словами: «по основным </w:t>
      </w:r>
      <w:r w:rsidR="008F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программам».</w:t>
      </w:r>
    </w:p>
    <w:p w:rsidR="00125C5A" w:rsidRPr="00F06C2D" w:rsidRDefault="00125C5A" w:rsidP="002C09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12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09A3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4 положения изложить в новой редакции согласно </w:t>
      </w:r>
      <w:r w:rsidR="00F06C2D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ю,</w:t>
      </w:r>
      <w:r w:rsidR="002C09A3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.</w:t>
      </w:r>
    </w:p>
    <w:p w:rsidR="004F58AB" w:rsidRPr="00F06C2D" w:rsidRDefault="00125C5A" w:rsidP="001924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="009212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</w:t>
      </w:r>
      <w:r w:rsidRP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Приложени</w:t>
      </w:r>
      <w:r w:rsidR="002C09A3" w:rsidRP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</w:t>
      </w:r>
      <w:r w:rsidRP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№4.1</w:t>
      </w:r>
      <w:r w:rsidR="002C09A3" w:rsidRP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4.2. </w:t>
      </w:r>
      <w:r w:rsidR="00500D5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2C09A3" w:rsidRP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ожени</w:t>
      </w:r>
      <w:r w:rsidR="00500D5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2C09A3" w:rsidRP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читать утратившими силу</w:t>
      </w:r>
      <w:r w:rsid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зложить</w:t>
      </w:r>
      <w:r w:rsidRPr="00F06C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новой редакции согласно приложе</w:t>
      </w:r>
      <w:r w:rsidR="004F58A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ию 1 к настоящему распоряжению.</w:t>
      </w:r>
    </w:p>
    <w:p w:rsidR="00125C5A" w:rsidRPr="004F58AB" w:rsidRDefault="00F06C2D" w:rsidP="004F58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5C5A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аспоряжение вступает в силу </w:t>
      </w:r>
      <w:r w:rsidR="001C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подписания </w:t>
      </w:r>
      <w:r w:rsidR="00125C5A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C09A3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 правоотношения возникшие</w:t>
      </w:r>
      <w:r w:rsidR="00125C5A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сентября 201</w:t>
      </w:r>
      <w:r w:rsidR="002C09A3" w:rsidRPr="00F06C2D"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а.</w:t>
      </w:r>
    </w:p>
    <w:p w:rsidR="004F58AB" w:rsidRDefault="004F58AB" w:rsidP="0012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9242E" w:rsidRDefault="0019242E" w:rsidP="0012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2122D" w:rsidRDefault="0092122D" w:rsidP="0012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B06" w:rsidRPr="00125C5A" w:rsidRDefault="00C42B06" w:rsidP="0012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F58AB" w:rsidRPr="00436EFA" w:rsidRDefault="001A5D3A" w:rsidP="00D9540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5D3A">
        <w:rPr>
          <w:rFonts w:ascii="Times New Roman" w:hAnsi="Times New Roman" w:cs="Times New Roman"/>
          <w:sz w:val="24"/>
          <w:szCs w:val="24"/>
        </w:rPr>
        <w:t>Глава городского округ</w:t>
      </w:r>
      <w:r>
        <w:rPr>
          <w:rFonts w:ascii="Times New Roman" w:hAnsi="Times New Roman" w:cs="Times New Roman"/>
          <w:sz w:val="24"/>
          <w:szCs w:val="24"/>
        </w:rPr>
        <w:t xml:space="preserve">а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5D3A">
        <w:rPr>
          <w:rFonts w:ascii="Times New Roman" w:hAnsi="Times New Roman" w:cs="Times New Roman"/>
          <w:sz w:val="24"/>
          <w:szCs w:val="24"/>
        </w:rPr>
        <w:t>В.Я.</w:t>
      </w:r>
      <w:r w:rsidR="00217145">
        <w:rPr>
          <w:rFonts w:ascii="Times New Roman" w:hAnsi="Times New Roman" w:cs="Times New Roman"/>
          <w:sz w:val="24"/>
          <w:szCs w:val="24"/>
        </w:rPr>
        <w:t xml:space="preserve"> Пекарев</w:t>
      </w:r>
    </w:p>
    <w:p w:rsidR="004F58AB" w:rsidRDefault="004F58AB" w:rsidP="00D9540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436EFA" w:rsidRDefault="00436EFA" w:rsidP="00D9540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92122D" w:rsidRDefault="0092122D" w:rsidP="00D9540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C42B06" w:rsidRDefault="00C42B06" w:rsidP="00D9540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5313CD" w:rsidRDefault="005313CD" w:rsidP="00D9540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5313CD" w:rsidRDefault="005313CD" w:rsidP="00D9540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5313CD" w:rsidRDefault="005313CD" w:rsidP="00D9540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2C09A3" w:rsidRPr="00F06C2D" w:rsidRDefault="002C09A3" w:rsidP="002C09A3">
      <w:pPr>
        <w:pStyle w:val="a9"/>
        <w:autoSpaceDE w:val="0"/>
        <w:autoSpaceDN w:val="0"/>
        <w:adjustRightInd w:val="0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6C2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E0B6D" w:rsidRDefault="002C09A3" w:rsidP="007E0B6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06C2D">
        <w:rPr>
          <w:rFonts w:ascii="Times New Roman" w:hAnsi="Times New Roman" w:cs="Times New Roman"/>
          <w:sz w:val="24"/>
          <w:szCs w:val="24"/>
        </w:rPr>
        <w:t>к распоряжению «О внесении изменений в Положение об оплате труда работников муниципальных образовательных учреждений городского округа Электросталь Московской области, утвержденное распоряжением Администрации городского округа Электросталь Московской области от 30.09.2016 №526-р «Об оплате труда работников муниципальных образовательных учреждений городского округа Электросталь Московской области с 01 сентября 2016 года»</w:t>
      </w:r>
    </w:p>
    <w:p w:rsidR="007E0B6D" w:rsidRPr="00F06C2D" w:rsidRDefault="00471FF3" w:rsidP="007E0B6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13CD">
        <w:rPr>
          <w:rFonts w:ascii="Times New Roman" w:hAnsi="Times New Roman" w:cs="Times New Roman"/>
          <w:sz w:val="24"/>
          <w:szCs w:val="24"/>
        </w:rPr>
        <w:t>31.08.2018 № 413-р</w:t>
      </w:r>
      <w:bookmarkStart w:id="0" w:name="_GoBack"/>
      <w:bookmarkEnd w:id="0"/>
    </w:p>
    <w:p w:rsidR="002C09A3" w:rsidRDefault="002C09A3" w:rsidP="002C09A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2C09A3" w:rsidRPr="00F5575B" w:rsidRDefault="002C09A3" w:rsidP="002C09A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F5575B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2C09A3" w:rsidRPr="00F5575B" w:rsidRDefault="002C09A3" w:rsidP="00051905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5575B">
        <w:rPr>
          <w:rFonts w:ascii="Times New Roman" w:hAnsi="Times New Roman"/>
          <w:sz w:val="24"/>
          <w:szCs w:val="24"/>
        </w:rPr>
        <w:t>к «Положению об оплате труда работников муниципальных образовательных учреждений</w:t>
      </w:r>
    </w:p>
    <w:p w:rsidR="002C09A3" w:rsidRPr="00051905" w:rsidRDefault="002C09A3" w:rsidP="00051905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5575B">
        <w:rPr>
          <w:rFonts w:ascii="Times New Roman" w:hAnsi="Times New Roman"/>
          <w:sz w:val="24"/>
          <w:szCs w:val="24"/>
        </w:rPr>
        <w:t>городского округа Электросталь Московской области»,</w:t>
      </w:r>
      <w:r w:rsidR="005313CD">
        <w:rPr>
          <w:rFonts w:ascii="Times New Roman" w:hAnsi="Times New Roman"/>
          <w:sz w:val="24"/>
          <w:szCs w:val="24"/>
        </w:rPr>
        <w:t xml:space="preserve"> </w:t>
      </w:r>
      <w:r w:rsidRPr="00F5575B">
        <w:rPr>
          <w:rFonts w:ascii="Times New Roman" w:hAnsi="Times New Roman"/>
          <w:sz w:val="24"/>
          <w:szCs w:val="24"/>
        </w:rPr>
        <w:t>утвержденно</w:t>
      </w:r>
      <w:r w:rsidR="007E0B6D">
        <w:rPr>
          <w:rFonts w:ascii="Times New Roman" w:hAnsi="Times New Roman"/>
          <w:sz w:val="24"/>
          <w:szCs w:val="24"/>
        </w:rPr>
        <w:t xml:space="preserve">го Распоряжением Администрации </w:t>
      </w:r>
      <w:r w:rsidRPr="00F5575B">
        <w:rPr>
          <w:rFonts w:ascii="Times New Roman" w:hAnsi="Times New Roman"/>
          <w:sz w:val="24"/>
          <w:szCs w:val="24"/>
        </w:rPr>
        <w:t>городского округа Элект</w:t>
      </w:r>
      <w:r w:rsidR="00051905">
        <w:rPr>
          <w:rFonts w:ascii="Times New Roman" w:hAnsi="Times New Roman"/>
          <w:sz w:val="24"/>
          <w:szCs w:val="24"/>
        </w:rPr>
        <w:t>росталь Московской об</w:t>
      </w:r>
      <w:r w:rsidR="005313CD">
        <w:rPr>
          <w:rFonts w:ascii="Times New Roman" w:hAnsi="Times New Roman"/>
          <w:sz w:val="24"/>
          <w:szCs w:val="24"/>
        </w:rPr>
        <w:t xml:space="preserve">ласти </w:t>
      </w:r>
      <w:r w:rsidRPr="00573E55">
        <w:rPr>
          <w:rFonts w:ascii="Times New Roman" w:hAnsi="Times New Roman"/>
          <w:sz w:val="24"/>
          <w:szCs w:val="24"/>
        </w:rPr>
        <w:t>от 30.09.2016 № 526-р</w:t>
      </w: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Должностные оклады</w:t>
      </w: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 xml:space="preserve">медицинского персонала образовательных </w:t>
      </w:r>
      <w:r>
        <w:rPr>
          <w:rFonts w:ascii="Times New Roman" w:hAnsi="Times New Roman"/>
          <w:sz w:val="24"/>
          <w:szCs w:val="24"/>
        </w:rPr>
        <w:t>учреждений</w:t>
      </w: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Таблица 1</w:t>
      </w: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Должностные оклады</w:t>
      </w: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 xml:space="preserve">врачебного и среднего медицинского персонала общеобразовательных </w:t>
      </w:r>
      <w:r>
        <w:rPr>
          <w:rFonts w:ascii="Times New Roman" w:hAnsi="Times New Roman"/>
          <w:sz w:val="24"/>
          <w:szCs w:val="24"/>
        </w:rPr>
        <w:t>учреждений</w:t>
      </w:r>
      <w:r w:rsidRPr="00827946">
        <w:rPr>
          <w:rFonts w:ascii="Times New Roman" w:hAnsi="Times New Roman"/>
          <w:sz w:val="24"/>
          <w:szCs w:val="24"/>
        </w:rPr>
        <w:t>, имеющих интернат</w:t>
      </w:r>
      <w:r>
        <w:rPr>
          <w:rFonts w:ascii="Times New Roman" w:hAnsi="Times New Roman"/>
          <w:sz w:val="24"/>
          <w:szCs w:val="24"/>
        </w:rPr>
        <w:t xml:space="preserve"> и общеобразовательного учреждения «Начальная школа-детский сад для детей с ограниченными возможностями здоровья»</w:t>
      </w:r>
    </w:p>
    <w:tbl>
      <w:tblPr>
        <w:tblpPr w:leftFromText="180" w:rightFromText="180" w:vertAnchor="text" w:horzAnchor="margin" w:tblpY="101"/>
        <w:tblW w:w="95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4641"/>
        <w:gridCol w:w="952"/>
        <w:gridCol w:w="952"/>
        <w:gridCol w:w="952"/>
        <w:gridCol w:w="1309"/>
      </w:tblGrid>
      <w:tr w:rsidR="002C09A3" w:rsidRPr="00827946" w:rsidTr="00E647BC">
        <w:trPr>
          <w:trHeight w:val="1000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клады,     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е в зависимости от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категории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2C09A3" w:rsidRPr="00827946" w:rsidTr="00E647BC">
        <w:trPr>
          <w:trHeight w:val="4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без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и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827946">
              <w:rPr>
                <w:rFonts w:ascii="Times New Roman" w:hAnsi="Times New Roman" w:cs="Times New Roman"/>
                <w:b/>
              </w:rPr>
              <w:t>–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8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3</w:t>
            </w:r>
          </w:p>
        </w:tc>
      </w:tr>
      <w:tr w:rsidR="002C09A3" w:rsidRPr="00827946" w:rsidTr="00E647BC">
        <w:trPr>
          <w:trHeight w:val="800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</w:t>
            </w:r>
            <w:proofErr w:type="gramStart"/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подразделением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 кабинетом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есенной к: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A3" w:rsidRPr="00827946" w:rsidTr="00E647BC">
        <w:trPr>
          <w:trHeight w:val="6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первой группе по оплате труда  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7</w:t>
            </w:r>
          </w:p>
        </w:tc>
      </w:tr>
      <w:tr w:rsidR="002C09A3" w:rsidRPr="00827946" w:rsidTr="00E647BC">
        <w:trPr>
          <w:trHeight w:val="6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второй группе по оплате труда  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6</w:t>
            </w:r>
          </w:p>
        </w:tc>
      </w:tr>
      <w:tr w:rsidR="002C09A3" w:rsidRPr="00827946" w:rsidTr="00E647BC">
        <w:trPr>
          <w:trHeight w:val="6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третьей группе по оплате труда 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7</w:t>
            </w:r>
          </w:p>
        </w:tc>
      </w:tr>
      <w:tr w:rsidR="002C09A3" w:rsidRPr="00827946" w:rsidTr="00E647BC">
        <w:trPr>
          <w:trHeight w:val="4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четвертой группе по оплате труда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80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Зубной врач  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4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067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6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    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8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6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лечебной физкультуре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5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0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4</w:t>
            </w:r>
          </w:p>
        </w:tc>
      </w:tr>
      <w:tr w:rsidR="002C09A3" w:rsidRPr="00827946" w:rsidTr="00E647BC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hyperlink w:anchor="Par1512" w:history="1">
              <w:r w:rsidRPr="0082794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стра по массажу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8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6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991CC1" w:rsidRDefault="007E0B6D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0</w:t>
            </w:r>
          </w:p>
        </w:tc>
      </w:tr>
    </w:tbl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--------------------------------</w:t>
      </w:r>
    </w:p>
    <w:p w:rsidR="002C09A3" w:rsidRDefault="002C09A3" w:rsidP="00217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&lt;*&gt; Оплата труда по должности «Старшая медицинская сестра» осуществляется по должностным окладам, предусмотренным для медицинских сестер, с повышением на 20 процентов.</w:t>
      </w:r>
    </w:p>
    <w:p w:rsidR="002C09A3" w:rsidRPr="00827946" w:rsidRDefault="002C09A3" w:rsidP="004F58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9A3" w:rsidRPr="00827946" w:rsidRDefault="002C09A3" w:rsidP="002C09A3">
      <w:pPr>
        <w:jc w:val="right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Таблица 2</w:t>
      </w: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Должностные оклады</w:t>
      </w:r>
    </w:p>
    <w:p w:rsidR="002C09A3" w:rsidRPr="00827946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 xml:space="preserve">врачебного и среднего медицинского персонала </w:t>
      </w:r>
      <w:r>
        <w:rPr>
          <w:rFonts w:ascii="Times New Roman" w:hAnsi="Times New Roman"/>
          <w:sz w:val="24"/>
          <w:szCs w:val="24"/>
        </w:rPr>
        <w:t>учреждений</w:t>
      </w:r>
      <w:r w:rsidRPr="00827946">
        <w:rPr>
          <w:rFonts w:ascii="Times New Roman" w:hAnsi="Times New Roman"/>
          <w:sz w:val="24"/>
          <w:szCs w:val="24"/>
        </w:rPr>
        <w:t xml:space="preserve"> дополнительного образования, </w:t>
      </w:r>
      <w:r w:rsidRPr="00F20141">
        <w:rPr>
          <w:rFonts w:ascii="Times New Roman" w:hAnsi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/>
          <w:sz w:val="24"/>
          <w:szCs w:val="24"/>
        </w:rPr>
        <w:t>учреждений</w:t>
      </w:r>
      <w:r w:rsidRPr="00F20141">
        <w:rPr>
          <w:rFonts w:ascii="Times New Roman" w:hAnsi="Times New Roman"/>
          <w:sz w:val="24"/>
          <w:szCs w:val="24"/>
        </w:rPr>
        <w:t>, в которые помещаются под надзор дети-сироты и дети, оставшиеся без попечения родителей</w:t>
      </w:r>
    </w:p>
    <w:tbl>
      <w:tblPr>
        <w:tblW w:w="95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4641"/>
        <w:gridCol w:w="952"/>
        <w:gridCol w:w="952"/>
        <w:gridCol w:w="952"/>
        <w:gridCol w:w="1309"/>
      </w:tblGrid>
      <w:tr w:rsidR="002C09A3" w:rsidRPr="00827946" w:rsidTr="00E647BC">
        <w:trPr>
          <w:trHeight w:val="1000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клады,     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е в зависимости от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категории </w:t>
            </w:r>
          </w:p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2C09A3" w:rsidRPr="00827946" w:rsidTr="00E647BC">
        <w:trPr>
          <w:trHeight w:val="4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без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и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A3" w:rsidRPr="00827946" w:rsidRDefault="002C09A3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827946">
              <w:rPr>
                <w:rFonts w:ascii="Times New Roman" w:hAnsi="Times New Roman" w:cs="Times New Roman"/>
                <w:b/>
              </w:rPr>
              <w:t>–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8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3</w:t>
            </w:r>
          </w:p>
        </w:tc>
      </w:tr>
      <w:tr w:rsidR="002C09A3" w:rsidRPr="00827946" w:rsidTr="00E647BC">
        <w:trPr>
          <w:trHeight w:val="800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</w:t>
            </w:r>
            <w:proofErr w:type="gramStart"/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подразделением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 кабинетом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есенной к: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A3" w:rsidRPr="00827946" w:rsidTr="00E647BC">
        <w:trPr>
          <w:trHeight w:val="6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первой группе по оплате труда  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6</w:t>
            </w:r>
          </w:p>
        </w:tc>
      </w:tr>
      <w:tr w:rsidR="002C09A3" w:rsidRPr="00827946" w:rsidTr="00E647BC">
        <w:trPr>
          <w:trHeight w:val="6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второй группе по оплате труда  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1</w:t>
            </w:r>
          </w:p>
        </w:tc>
      </w:tr>
      <w:tr w:rsidR="002C09A3" w:rsidRPr="00827946" w:rsidTr="00E647BC">
        <w:trPr>
          <w:trHeight w:val="6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третьей группе по оплате труда  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2</w:t>
            </w:r>
          </w:p>
        </w:tc>
      </w:tr>
      <w:tr w:rsidR="002C09A3" w:rsidRPr="00827946" w:rsidTr="00E647BC">
        <w:trPr>
          <w:trHeight w:val="40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четвертой группе по оплате труда   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7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Зубной врач  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7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5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      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9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1</w:t>
            </w:r>
          </w:p>
        </w:tc>
      </w:tr>
      <w:tr w:rsidR="002C09A3" w:rsidRPr="00827946" w:rsidTr="00E647BC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лечебной физкультуре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5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5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6</w:t>
            </w:r>
          </w:p>
        </w:tc>
      </w:tr>
      <w:tr w:rsidR="002C09A3" w:rsidRPr="00827946" w:rsidTr="00E647BC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2C09A3" w:rsidP="00E64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hyperlink w:anchor="Par1560" w:history="1">
              <w:r w:rsidRPr="0082794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827946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 </w:t>
            </w:r>
            <w:r w:rsidRPr="0082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стра по массажу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116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1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3" w:rsidRPr="00827946" w:rsidRDefault="001165BC" w:rsidP="00E64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6</w:t>
            </w:r>
          </w:p>
        </w:tc>
      </w:tr>
    </w:tbl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9A3" w:rsidRPr="00827946" w:rsidRDefault="002C09A3" w:rsidP="002C09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--------------------------------</w:t>
      </w:r>
    </w:p>
    <w:p w:rsidR="002C09A3" w:rsidRDefault="002C09A3" w:rsidP="00217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7946">
        <w:rPr>
          <w:rFonts w:ascii="Times New Roman" w:hAnsi="Times New Roman"/>
          <w:sz w:val="24"/>
          <w:szCs w:val="24"/>
        </w:rPr>
        <w:t>&lt;*&gt; Оплата труда по должности «Старшая медицинская сестра» осуществляется по должностным окладам, предусмотренным для медицинских сестер, с повышением на 20 процентов.».</w:t>
      </w:r>
    </w:p>
    <w:p w:rsidR="004F58AB" w:rsidRPr="004F58AB" w:rsidRDefault="004F58AB" w:rsidP="004F58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58AB" w:rsidRPr="004F58AB" w:rsidSect="005313CD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4A" w:rsidRDefault="006F514A" w:rsidP="00051905">
      <w:pPr>
        <w:spacing w:after="0" w:line="240" w:lineRule="auto"/>
      </w:pPr>
      <w:r>
        <w:separator/>
      </w:r>
    </w:p>
  </w:endnote>
  <w:endnote w:type="continuationSeparator" w:id="0">
    <w:p w:rsidR="006F514A" w:rsidRDefault="006F514A" w:rsidP="0005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4A" w:rsidRDefault="006F514A" w:rsidP="00051905">
      <w:pPr>
        <w:spacing w:after="0" w:line="240" w:lineRule="auto"/>
      </w:pPr>
      <w:r>
        <w:separator/>
      </w:r>
    </w:p>
  </w:footnote>
  <w:footnote w:type="continuationSeparator" w:id="0">
    <w:p w:rsidR="006F514A" w:rsidRDefault="006F514A" w:rsidP="0005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010963"/>
      <w:docPartObj>
        <w:docPartGallery w:val="Page Numbers (Top of Page)"/>
        <w:docPartUnique/>
      </w:docPartObj>
    </w:sdtPr>
    <w:sdtEndPr/>
    <w:sdtContent>
      <w:p w:rsidR="00051905" w:rsidRDefault="000F1664">
        <w:pPr>
          <w:pStyle w:val="aa"/>
          <w:jc w:val="center"/>
        </w:pPr>
        <w:r>
          <w:fldChar w:fldCharType="begin"/>
        </w:r>
        <w:r w:rsidR="00051905">
          <w:instrText>PAGE   \* MERGEFORMAT</w:instrText>
        </w:r>
        <w:r>
          <w:fldChar w:fldCharType="separate"/>
        </w:r>
        <w:r w:rsidR="00471FF3">
          <w:rPr>
            <w:noProof/>
          </w:rPr>
          <w:t>4</w:t>
        </w:r>
        <w:r>
          <w:fldChar w:fldCharType="end"/>
        </w:r>
      </w:p>
    </w:sdtContent>
  </w:sdt>
  <w:p w:rsidR="00051905" w:rsidRDefault="000519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12"/>
    <w:rsid w:val="00027ED2"/>
    <w:rsid w:val="00031DA5"/>
    <w:rsid w:val="00051905"/>
    <w:rsid w:val="000679A3"/>
    <w:rsid w:val="00072E2B"/>
    <w:rsid w:val="00091128"/>
    <w:rsid w:val="000A312D"/>
    <w:rsid w:val="000F1664"/>
    <w:rsid w:val="001165BC"/>
    <w:rsid w:val="00125C5A"/>
    <w:rsid w:val="00136C86"/>
    <w:rsid w:val="00160DD1"/>
    <w:rsid w:val="0016598D"/>
    <w:rsid w:val="0019242E"/>
    <w:rsid w:val="001A5D3A"/>
    <w:rsid w:val="001C6071"/>
    <w:rsid w:val="001C77E1"/>
    <w:rsid w:val="001F7F27"/>
    <w:rsid w:val="00217145"/>
    <w:rsid w:val="002303BC"/>
    <w:rsid w:val="00262CAD"/>
    <w:rsid w:val="00293277"/>
    <w:rsid w:val="002C09A3"/>
    <w:rsid w:val="002C3E5E"/>
    <w:rsid w:val="002F4CB4"/>
    <w:rsid w:val="0030751A"/>
    <w:rsid w:val="003F3055"/>
    <w:rsid w:val="0041079C"/>
    <w:rsid w:val="00420C3D"/>
    <w:rsid w:val="00424B1D"/>
    <w:rsid w:val="00436EFA"/>
    <w:rsid w:val="0044095D"/>
    <w:rsid w:val="00471FF3"/>
    <w:rsid w:val="00476EFC"/>
    <w:rsid w:val="004A128F"/>
    <w:rsid w:val="004E6D25"/>
    <w:rsid w:val="004F58AB"/>
    <w:rsid w:val="00500D51"/>
    <w:rsid w:val="005132A0"/>
    <w:rsid w:val="00520E56"/>
    <w:rsid w:val="005302CF"/>
    <w:rsid w:val="005313CD"/>
    <w:rsid w:val="00545225"/>
    <w:rsid w:val="00570A9A"/>
    <w:rsid w:val="005D472B"/>
    <w:rsid w:val="005D6D0E"/>
    <w:rsid w:val="005E6733"/>
    <w:rsid w:val="00614F25"/>
    <w:rsid w:val="006B6299"/>
    <w:rsid w:val="006B7A13"/>
    <w:rsid w:val="006B7B78"/>
    <w:rsid w:val="006F05F0"/>
    <w:rsid w:val="006F514A"/>
    <w:rsid w:val="007503D1"/>
    <w:rsid w:val="00787CFB"/>
    <w:rsid w:val="007E0B6D"/>
    <w:rsid w:val="007F1E41"/>
    <w:rsid w:val="00830F4D"/>
    <w:rsid w:val="00853ED9"/>
    <w:rsid w:val="00864939"/>
    <w:rsid w:val="00872432"/>
    <w:rsid w:val="008F7A5C"/>
    <w:rsid w:val="0092122D"/>
    <w:rsid w:val="009E3D9C"/>
    <w:rsid w:val="009F0EF1"/>
    <w:rsid w:val="00A00BE0"/>
    <w:rsid w:val="00A05CD6"/>
    <w:rsid w:val="00A633D4"/>
    <w:rsid w:val="00AC27D5"/>
    <w:rsid w:val="00AD71D8"/>
    <w:rsid w:val="00B5004D"/>
    <w:rsid w:val="00B91187"/>
    <w:rsid w:val="00BC0BC3"/>
    <w:rsid w:val="00BC6A1F"/>
    <w:rsid w:val="00C27970"/>
    <w:rsid w:val="00C42B06"/>
    <w:rsid w:val="00C6254B"/>
    <w:rsid w:val="00C8551D"/>
    <w:rsid w:val="00C93512"/>
    <w:rsid w:val="00CC4E1D"/>
    <w:rsid w:val="00D00BB2"/>
    <w:rsid w:val="00D36B29"/>
    <w:rsid w:val="00D5768B"/>
    <w:rsid w:val="00D95409"/>
    <w:rsid w:val="00E614D8"/>
    <w:rsid w:val="00EB65E7"/>
    <w:rsid w:val="00EC147B"/>
    <w:rsid w:val="00F06C2D"/>
    <w:rsid w:val="00F53118"/>
    <w:rsid w:val="00F82CCE"/>
    <w:rsid w:val="00F92F41"/>
    <w:rsid w:val="00F94627"/>
    <w:rsid w:val="00FD1B07"/>
    <w:rsid w:val="00FE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5E62-770A-42C3-AC32-580024FB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3512"/>
    <w:rPr>
      <w:color w:val="0000FF"/>
      <w:u w:val="single"/>
    </w:rPr>
  </w:style>
  <w:style w:type="character" w:customStyle="1" w:styleId="a5">
    <w:name w:val="Основной текст Знак"/>
    <w:link w:val="a6"/>
    <w:locked/>
    <w:rsid w:val="00AC27D5"/>
    <w:rPr>
      <w:sz w:val="24"/>
      <w:lang w:eastAsia="ru-RU"/>
    </w:rPr>
  </w:style>
  <w:style w:type="paragraph" w:styleId="a6">
    <w:name w:val="Body Text"/>
    <w:basedOn w:val="a"/>
    <w:link w:val="a5"/>
    <w:rsid w:val="00AC27D5"/>
    <w:pPr>
      <w:spacing w:after="0" w:line="240" w:lineRule="auto"/>
      <w:jc w:val="both"/>
    </w:pPr>
    <w:rPr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C27D5"/>
  </w:style>
  <w:style w:type="paragraph" w:customStyle="1" w:styleId="ConsPlusTitle">
    <w:name w:val="ConsPlusTitle"/>
    <w:rsid w:val="00AC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68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D472B"/>
    <w:pPr>
      <w:ind w:left="720"/>
      <w:contextualSpacing/>
    </w:pPr>
  </w:style>
  <w:style w:type="paragraph" w:customStyle="1" w:styleId="ConsPlusCell">
    <w:name w:val="ConsPlusCell"/>
    <w:uiPriority w:val="99"/>
    <w:rsid w:val="002C09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05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905"/>
  </w:style>
  <w:style w:type="paragraph" w:styleId="ac">
    <w:name w:val="footer"/>
    <w:basedOn w:val="a"/>
    <w:link w:val="ad"/>
    <w:uiPriority w:val="99"/>
    <w:unhideWhenUsed/>
    <w:rsid w:val="0005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D65C-E97C-4952-BC39-F73C8387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Побежимова</cp:lastModifiedBy>
  <cp:revision>4</cp:revision>
  <cp:lastPrinted>2018-09-03T09:23:00Z</cp:lastPrinted>
  <dcterms:created xsi:type="dcterms:W3CDTF">2020-12-03T06:38:00Z</dcterms:created>
  <dcterms:modified xsi:type="dcterms:W3CDTF">2020-12-03T06:42:00Z</dcterms:modified>
</cp:coreProperties>
</file>